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B1" w:rsidRDefault="00F72763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C348B1" w:rsidRDefault="00F7276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C348B1" w:rsidRDefault="00F7276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C348B1" w:rsidRDefault="00C348B1">
      <w:pPr>
        <w:spacing w:before="120" w:after="120"/>
        <w:rPr>
          <w:b/>
          <w:bCs/>
          <w:sz w:val="32"/>
          <w:szCs w:val="32"/>
        </w:rPr>
      </w:pPr>
    </w:p>
    <w:p w:rsidR="00C348B1" w:rsidRDefault="00F72763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C348B1" w:rsidRDefault="00F72763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CE4131" w:rsidRPr="00BB5705">
        <w:rPr>
          <w:sz w:val="26"/>
          <w:szCs w:val="26"/>
        </w:rPr>
        <w:t>Thành phố Hồ Chí Minh</w:t>
      </w:r>
    </w:p>
    <w:p w:rsidR="00C348B1" w:rsidRDefault="00F72763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</w:t>
      </w:r>
      <w:r w:rsidR="00CE4131" w:rsidRPr="00BB5705">
        <w:rPr>
          <w:sz w:val="26"/>
          <w:szCs w:val="26"/>
        </w:rPr>
        <w:t>215 Hồng Bàng, Phường Chợ Lớn, Thành phố Hồ Chí Minh</w:t>
      </w:r>
    </w:p>
    <w:p w:rsidR="00C348B1" w:rsidRDefault="00F72763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CE4131">
        <w:rPr>
          <w:sz w:val="26"/>
          <w:szCs w:val="26"/>
        </w:rPr>
        <w:t>QTTN</w:t>
      </w:r>
      <w:r>
        <w:rPr>
          <w:sz w:val="26"/>
          <w:szCs w:val="26"/>
        </w:rPr>
        <w:t xml:space="preserve"> ngày …./…./</w:t>
      </w:r>
      <w:r w:rsidR="00CE4131">
        <w:rPr>
          <w:sz w:val="26"/>
          <w:szCs w:val="26"/>
        </w:rPr>
        <w:t>2026</w:t>
      </w:r>
      <w:r>
        <w:rPr>
          <w:sz w:val="26"/>
          <w:szCs w:val="26"/>
        </w:rPr>
        <w:t xml:space="preserve"> của</w:t>
      </w:r>
      <w:r>
        <w:rPr>
          <w:sz w:val="26"/>
          <w:szCs w:val="26"/>
        </w:rPr>
        <w:t xml:space="preserve"> Bệnh viện, Công ty chúng tôi báo giá như sau:</w:t>
      </w:r>
    </w:p>
    <w:tbl>
      <w:tblPr>
        <w:tblW w:w="13170" w:type="dxa"/>
        <w:tblInd w:w="828" w:type="dxa"/>
        <w:tblLook w:val="04A0" w:firstRow="1" w:lastRow="0" w:firstColumn="1" w:lastColumn="0" w:noHBand="0" w:noVBand="1"/>
      </w:tblPr>
      <w:tblGrid>
        <w:gridCol w:w="720"/>
        <w:gridCol w:w="5490"/>
        <w:gridCol w:w="1620"/>
        <w:gridCol w:w="1350"/>
        <w:gridCol w:w="2190"/>
        <w:gridCol w:w="1800"/>
      </w:tblGrid>
      <w:tr w:rsidR="00365F05" w:rsidRPr="00890EBA" w:rsidTr="00BD1525">
        <w:trPr>
          <w:trHeight w:val="58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 xml:space="preserve">Tên danh mục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Đơn giá (có VAT) (VND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Thành tiền có VAT (VND)</w:t>
            </w:r>
          </w:p>
        </w:tc>
      </w:tr>
      <w:tr w:rsidR="00365F05" w:rsidRPr="00890EBA" w:rsidTr="00BD1525">
        <w:trPr>
          <w:trHeight w:val="10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color w:val="000000"/>
                <w:sz w:val="26"/>
                <w:szCs w:val="26"/>
              </w:rPr>
            </w:pPr>
            <w:r w:rsidRPr="006E21AA">
              <w:rPr>
                <w:sz w:val="26"/>
                <w:szCs w:val="26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05" w:rsidRPr="00890EBA" w:rsidRDefault="00365F05" w:rsidP="00365F05">
            <w:pPr>
              <w:jc w:val="both"/>
              <w:rPr>
                <w:color w:val="000000"/>
                <w:sz w:val="26"/>
                <w:szCs w:val="26"/>
              </w:rPr>
            </w:pPr>
            <w:r w:rsidRPr="00975967">
              <w:rPr>
                <w:bCs/>
                <w:sz w:val="26"/>
                <w:szCs w:val="26"/>
              </w:rPr>
              <w:t>C</w:t>
            </w:r>
            <w:r w:rsidRPr="00975967">
              <w:rPr>
                <w:sz w:val="26"/>
                <w:szCs w:val="26"/>
              </w:rPr>
              <w:t>ung cấp dịch vụ thuê kho lưu trữ hồ sơ</w:t>
            </w:r>
            <w:r>
              <w:rPr>
                <w:sz w:val="26"/>
                <w:szCs w:val="26"/>
              </w:rPr>
              <w:t xml:space="preserve"> năm 202</w:t>
            </w:r>
            <w:r>
              <w:rPr>
                <w:sz w:val="26"/>
                <w:szCs w:val="26"/>
              </w:rPr>
              <w:t>6-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05" w:rsidRPr="00890EBA" w:rsidRDefault="00365F05" w:rsidP="009073D8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65F05" w:rsidRPr="00890EBA" w:rsidTr="00BD1525">
        <w:trPr>
          <w:trHeight w:val="593"/>
        </w:trPr>
        <w:tc>
          <w:tcPr>
            <w:tcW w:w="1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05" w:rsidRPr="00365F05" w:rsidRDefault="00365F05" w:rsidP="00365F0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65F05">
              <w:rPr>
                <w:b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05" w:rsidRPr="00890EBA" w:rsidRDefault="00365F05" w:rsidP="009073D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65F05" w:rsidRDefault="00365F05" w:rsidP="00365F05">
      <w:pPr>
        <w:pStyle w:val="ListParagraph"/>
        <w:numPr>
          <w:ilvl w:val="0"/>
          <w:numId w:val="2"/>
        </w:numPr>
        <w:spacing w:before="120" w:after="120"/>
        <w:ind w:hanging="180"/>
        <w:rPr>
          <w:sz w:val="26"/>
          <w:szCs w:val="26"/>
        </w:rPr>
      </w:pPr>
      <w:r>
        <w:rPr>
          <w:sz w:val="26"/>
          <w:szCs w:val="26"/>
        </w:rPr>
        <w:t>Yêu cầu kỹ thuật: theo yêu cầu tại phụ lục đính kèm thư mời chào giá.</w:t>
      </w:r>
    </w:p>
    <w:p w:rsidR="00C348B1" w:rsidRDefault="00F72763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  <w:bookmarkStart w:id="0" w:name="_GoBack"/>
      <w:bookmarkEnd w:id="0"/>
    </w:p>
    <w:p w:rsidR="00C348B1" w:rsidRDefault="00F72763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yêu cầu khác: </w:t>
      </w:r>
      <w:r>
        <w:rPr>
          <w:sz w:val="26"/>
          <w:szCs w:val="26"/>
          <w:shd w:val="clear" w:color="auto" w:fill="FFFFFF"/>
        </w:rPr>
        <w:t>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348B1">
        <w:tc>
          <w:tcPr>
            <w:tcW w:w="4740" w:type="dxa"/>
          </w:tcPr>
          <w:p w:rsidR="00C348B1" w:rsidRDefault="00C348B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C348B1" w:rsidRDefault="00C348B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C348B1" w:rsidRDefault="00F7276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C348B1" w:rsidRDefault="00F7276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C348B1" w:rsidRDefault="00F7276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C348B1" w:rsidRDefault="00F72763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348B1" w:rsidSect="00D2094D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63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63" w:rsidRDefault="00F72763">
      <w:r>
        <w:separator/>
      </w:r>
    </w:p>
  </w:endnote>
  <w:endnote w:type="continuationSeparator" w:id="0">
    <w:p w:rsidR="00F72763" w:rsidRDefault="00F7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B1" w:rsidRDefault="00C348B1">
    <w:pPr>
      <w:pStyle w:val="Footer"/>
    </w:pPr>
  </w:p>
  <w:p w:rsidR="00C348B1" w:rsidRDefault="00C34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000"/>
    </w:tblGrid>
    <w:tr w:rsidR="00C348B1">
      <w:tc>
        <w:tcPr>
          <w:tcW w:w="2000" w:type="dxa"/>
        </w:tcPr>
        <w:p w:rsidR="00C348B1" w:rsidRDefault="00F72763">
          <w:pPr>
            <w:jc w:val="center"/>
          </w:pPr>
          <w:sdt>
            <w:sdtPr>
              <w:id w:val="-1453397821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>
            <w:br/>
          </w:r>
          <w:r>
            <w:rPr>
              <w:sz w:val="16"/>
              <w:szCs w:val="16"/>
            </w:rPr>
            <w:t>BM:CVĐT.03(1)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63" w:rsidRDefault="00F72763">
      <w:r>
        <w:separator/>
      </w:r>
    </w:p>
  </w:footnote>
  <w:footnote w:type="continuationSeparator" w:id="0">
    <w:p w:rsidR="00F72763" w:rsidRDefault="00F7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B1" w:rsidRDefault="00C348B1">
    <w:pPr>
      <w:pStyle w:val="Header"/>
      <w:jc w:val="center"/>
    </w:pPr>
  </w:p>
  <w:p w:rsidR="00C348B1" w:rsidRDefault="00C34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440"/>
    <w:multiLevelType w:val="hybridMultilevel"/>
    <w:tmpl w:val="6C5C6FB0"/>
    <w:lvl w:ilvl="0" w:tplc="40C09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CA2F6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A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A623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CF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167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184D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3424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E2F0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F1"/>
    <w:rsid w:val="0008572F"/>
    <w:rsid w:val="00137A98"/>
    <w:rsid w:val="00365F05"/>
    <w:rsid w:val="006219E2"/>
    <w:rsid w:val="008D0BF1"/>
    <w:rsid w:val="00BD1525"/>
    <w:rsid w:val="00C348B1"/>
    <w:rsid w:val="00CE4131"/>
    <w:rsid w:val="00D2094D"/>
    <w:rsid w:val="00F7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4AF83"/>
  <w15:docId w15:val="{976814B5-2EA0-41C3-88D0-56F2629B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DE9288-84EF-4EDA-B8C9-483A4D8D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0</Characters>
  <Application>Microsoft Office Word</Application>
  <DocSecurity>0</DocSecurity>
  <Lines>5</Lines>
  <Paragraphs>1</Paragraphs>
  <ScaleCrop>false</ScaleCrop>
  <Company>Grizli777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uong Anh Tu</cp:lastModifiedBy>
  <cp:revision>24</cp:revision>
  <cp:lastPrinted>2022-05-26T03:23:00Z</cp:lastPrinted>
  <dcterms:created xsi:type="dcterms:W3CDTF">2022-10-08T04:38:00Z</dcterms:created>
  <dcterms:modified xsi:type="dcterms:W3CDTF">2026-04-16T04:12:00Z</dcterms:modified>
</cp:coreProperties>
</file>